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46" w:rsidRPr="0085752E" w:rsidRDefault="009B4DC5" w:rsidP="009B4DC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5752E">
        <w:rPr>
          <w:rFonts w:ascii="Times New Roman" w:hAnsi="Times New Roman" w:cs="Times New Roman"/>
          <w:b/>
          <w:sz w:val="48"/>
          <w:szCs w:val="28"/>
        </w:rPr>
        <w:t xml:space="preserve">Торжественная линейка </w:t>
      </w:r>
    </w:p>
    <w:p w:rsidR="009B4DC5" w:rsidRPr="0085752E" w:rsidRDefault="009B4DC5" w:rsidP="009B4DC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5752E">
        <w:rPr>
          <w:rFonts w:ascii="Times New Roman" w:hAnsi="Times New Roman" w:cs="Times New Roman"/>
          <w:b/>
          <w:sz w:val="48"/>
          <w:szCs w:val="28"/>
        </w:rPr>
        <w:t>«Здравствуй, школа!» 1.09.2012 г.</w:t>
      </w:r>
    </w:p>
    <w:p w:rsidR="009B4DC5" w:rsidRPr="00B54FC5" w:rsidRDefault="009B4DC5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B4DC5" w:rsidRPr="00B54FC5" w:rsidRDefault="009B4DC5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B4DC5" w:rsidRPr="00A95DD3" w:rsidRDefault="009B4DC5" w:rsidP="009B4DC5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95DD3">
        <w:rPr>
          <w:rFonts w:ascii="Times New Roman" w:hAnsi="Times New Roman" w:cs="Times New Roman"/>
          <w:b/>
          <w:sz w:val="36"/>
          <w:szCs w:val="28"/>
          <w:u w:val="single"/>
        </w:rPr>
        <w:t xml:space="preserve">Перед началом праздника звучит музыка </w:t>
      </w:r>
    </w:p>
    <w:p w:rsidR="009B4DC5" w:rsidRPr="00B54FC5" w:rsidRDefault="009B4DC5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B4DC5" w:rsidRPr="00B54FC5" w:rsidRDefault="009B4DC5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Вед: Здравствуйте, дети, уважаемые учителя, дорогие родители и </w:t>
      </w:r>
    </w:p>
    <w:p w:rsidR="009B4DC5" w:rsidRPr="00B54FC5" w:rsidRDefault="009B4DC5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         Гости нашей школы. Добро пожаловать на наш праздник!</w:t>
      </w:r>
    </w:p>
    <w:p w:rsidR="009E071B" w:rsidRPr="00B54FC5" w:rsidRDefault="009E071B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B4DC5" w:rsidRPr="00B54FC5" w:rsidRDefault="009E071B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ед: Есть праздник Знаний в сентябре</w:t>
      </w:r>
    </w:p>
    <w:p w:rsidR="009E071B" w:rsidRPr="00B54FC5" w:rsidRDefault="009E071B" w:rsidP="009E071B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Отмечен он в календаре</w:t>
      </w:r>
    </w:p>
    <w:p w:rsidR="009E071B" w:rsidRPr="00B54FC5" w:rsidRDefault="009E071B" w:rsidP="009E071B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День Знаний праздник – самый светлый</w:t>
      </w:r>
    </w:p>
    <w:p w:rsidR="009E071B" w:rsidRPr="00B54FC5" w:rsidRDefault="009E071B" w:rsidP="009E071B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Он весь в цветах, он всем заметный</w:t>
      </w:r>
    </w:p>
    <w:p w:rsidR="009E071B" w:rsidRPr="00B54FC5" w:rsidRDefault="009E071B" w:rsidP="009E071B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Он в школу детвору зовёт, </w:t>
      </w:r>
    </w:p>
    <w:p w:rsidR="009E071B" w:rsidRPr="00B54FC5" w:rsidRDefault="009E071B" w:rsidP="009E071B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Им знания весь год даёт.</w:t>
      </w:r>
    </w:p>
    <w:p w:rsidR="009E071B" w:rsidRPr="00B54FC5" w:rsidRDefault="009E071B" w:rsidP="009E071B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</w:p>
    <w:p w:rsidR="007200C9" w:rsidRPr="00B54FC5" w:rsidRDefault="007200C9" w:rsidP="009E071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Вед: Торжественная линейка, посвящённая новому учебному году, </w:t>
      </w:r>
    </w:p>
    <w:p w:rsidR="009E071B" w:rsidRPr="00B54FC5" w:rsidRDefault="007200C9" w:rsidP="009E071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          объявляется открытой.</w:t>
      </w:r>
    </w:p>
    <w:p w:rsidR="007200C9" w:rsidRPr="00B54FC5" w:rsidRDefault="007200C9" w:rsidP="009E071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200C9" w:rsidRPr="00B54FC5" w:rsidRDefault="007200C9" w:rsidP="009E071B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B54FC5">
        <w:rPr>
          <w:rFonts w:ascii="Times New Roman" w:hAnsi="Times New Roman" w:cs="Times New Roman"/>
          <w:b/>
          <w:sz w:val="40"/>
          <w:szCs w:val="28"/>
        </w:rPr>
        <w:t>Звучит гимн РФ</w:t>
      </w:r>
    </w:p>
    <w:p w:rsidR="007200C9" w:rsidRPr="00B54FC5" w:rsidRDefault="007200C9" w:rsidP="009E071B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7200C9" w:rsidRPr="00B54FC5" w:rsidRDefault="0046390A" w:rsidP="009E071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ед: Позади цветное лето,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Море, солнце, весёлые дни!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Мы его лучей букеты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 своих снах целый год храним!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</w:p>
    <w:p w:rsidR="0046390A" w:rsidRPr="00B54FC5" w:rsidRDefault="0046390A" w:rsidP="0046390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ед: Отпылало лето жарким зноем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Позади счастливые дни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И опять как прежде мы с тобою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 утро ранней осени пришли.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И опять начнётся всё сначала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 школе от звонка и до звонка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Снова от сентябрьского причала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Понесёт нас школьная река!</w:t>
      </w:r>
    </w:p>
    <w:p w:rsidR="0046390A" w:rsidRPr="00B54FC5" w:rsidRDefault="0046390A" w:rsidP="0046390A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</w:p>
    <w:p w:rsidR="00031296" w:rsidRPr="00B54FC5" w:rsidRDefault="00031296" w:rsidP="004C0D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6390A" w:rsidRPr="00B54FC5" w:rsidRDefault="003C06D5" w:rsidP="004C0DD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ед: Теперь же позвольте мне обратиться</w:t>
      </w:r>
    </w:p>
    <w:p w:rsidR="003C06D5" w:rsidRPr="00B54FC5" w:rsidRDefault="003C06D5" w:rsidP="003C06D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К тем, кто начинает учиться.</w:t>
      </w:r>
    </w:p>
    <w:p w:rsidR="003C06D5" w:rsidRPr="00B54FC5" w:rsidRDefault="003C06D5" w:rsidP="003C06D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Первоклассникам всегда рада наша школьная семья.</w:t>
      </w:r>
    </w:p>
    <w:p w:rsidR="003C06D5" w:rsidRPr="00B54FC5" w:rsidRDefault="003C06D5" w:rsidP="003C06D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ед: И мы приглашаем на праздник</w:t>
      </w:r>
    </w:p>
    <w:p w:rsidR="003C06D5" w:rsidRPr="00B54FC5" w:rsidRDefault="003C06D5" w:rsidP="003C06D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 честь первого в жизни звонка,</w:t>
      </w:r>
    </w:p>
    <w:p w:rsidR="003C06D5" w:rsidRPr="00B54FC5" w:rsidRDefault="003C06D5" w:rsidP="003C06D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ас, маленьких самых</w:t>
      </w:r>
    </w:p>
    <w:p w:rsidR="003C06D5" w:rsidRPr="00B54FC5" w:rsidRDefault="003C06D5" w:rsidP="003C06D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Счастливых и разных</w:t>
      </w:r>
    </w:p>
    <w:p w:rsidR="003C06D5" w:rsidRPr="00B54FC5" w:rsidRDefault="003C06D5" w:rsidP="003C06D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зволнованных может слегка.</w:t>
      </w:r>
    </w:p>
    <w:p w:rsidR="003C06D5" w:rsidRPr="00B54FC5" w:rsidRDefault="003C06D5" w:rsidP="003C06D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ед: На торжественную линейку приглашаются первоклассники</w:t>
      </w: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b/>
          <w:sz w:val="44"/>
          <w:szCs w:val="28"/>
          <w:u w:val="single"/>
        </w:rPr>
      </w:pPr>
      <w:r w:rsidRPr="00B54FC5">
        <w:rPr>
          <w:rFonts w:ascii="Times New Roman" w:hAnsi="Times New Roman" w:cs="Times New Roman"/>
          <w:b/>
          <w:sz w:val="44"/>
          <w:szCs w:val="28"/>
          <w:u w:val="single"/>
        </w:rPr>
        <w:t xml:space="preserve">Звучит музыка  </w:t>
      </w:r>
    </w:p>
    <w:p w:rsidR="009E071B" w:rsidRPr="00B54FC5" w:rsidRDefault="009E071B" w:rsidP="009E071B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ед: Приглашается 1 «А» класс</w:t>
      </w: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 классный руководитель ___________________________________  </w:t>
      </w: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C06D5" w:rsidRPr="00B54FC5" w:rsidRDefault="009B4DC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 </w:t>
      </w:r>
      <w:r w:rsidR="003C06D5" w:rsidRPr="00B54FC5">
        <w:rPr>
          <w:rFonts w:ascii="Times New Roman" w:hAnsi="Times New Roman" w:cs="Times New Roman"/>
          <w:sz w:val="32"/>
          <w:szCs w:val="28"/>
        </w:rPr>
        <w:t>Вед: Приглашается 1 «</w:t>
      </w:r>
      <w:r w:rsidR="003C06D5" w:rsidRPr="00B54FC5">
        <w:rPr>
          <w:rFonts w:ascii="Times New Roman" w:hAnsi="Times New Roman" w:cs="Times New Roman"/>
          <w:sz w:val="32"/>
          <w:szCs w:val="28"/>
        </w:rPr>
        <w:t>Б</w:t>
      </w:r>
      <w:r w:rsidR="003C06D5" w:rsidRPr="00B54FC5">
        <w:rPr>
          <w:rFonts w:ascii="Times New Roman" w:hAnsi="Times New Roman" w:cs="Times New Roman"/>
          <w:sz w:val="32"/>
          <w:szCs w:val="28"/>
        </w:rPr>
        <w:t>» класс</w:t>
      </w: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 классный руководитель ___________________________________  </w:t>
      </w: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85156" w:rsidRPr="00B54FC5" w:rsidRDefault="00785156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85156" w:rsidRPr="00B54FC5" w:rsidRDefault="00785156" w:rsidP="003C06D5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 w:rsidRPr="00B54FC5">
        <w:rPr>
          <w:rFonts w:ascii="Times New Roman" w:hAnsi="Times New Roman" w:cs="Times New Roman"/>
          <w:b/>
          <w:sz w:val="40"/>
          <w:szCs w:val="28"/>
        </w:rPr>
        <w:t>Входят первоклассники. Строятся.</w:t>
      </w:r>
    </w:p>
    <w:p w:rsidR="00785156" w:rsidRPr="00B54FC5" w:rsidRDefault="00785156" w:rsidP="003C06D5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785156" w:rsidRPr="00B54FC5" w:rsidRDefault="00785156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Вед: Нарядные, нарядные </w:t>
      </w:r>
    </w:p>
    <w:p w:rsidR="00785156" w:rsidRPr="00B54FC5" w:rsidRDefault="00785156" w:rsidP="00785156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Такие ненаглядные</w:t>
      </w:r>
    </w:p>
    <w:p w:rsidR="00785156" w:rsidRPr="00B54FC5" w:rsidRDefault="00785156" w:rsidP="00785156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Причёсанные с бантами девочки стоят</w:t>
      </w:r>
    </w:p>
    <w:p w:rsidR="00785156" w:rsidRPr="00B54FC5" w:rsidRDefault="00785156" w:rsidP="00785156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И мальчики отличные такие симпатичные</w:t>
      </w:r>
    </w:p>
    <w:p w:rsidR="00785156" w:rsidRPr="00B54FC5" w:rsidRDefault="00785156" w:rsidP="00785156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Такие аккуратные!</w:t>
      </w:r>
    </w:p>
    <w:p w:rsidR="00785156" w:rsidRPr="00B54FC5" w:rsidRDefault="00785156" w:rsidP="00785156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Таких вот в школе ждут!</w:t>
      </w:r>
    </w:p>
    <w:p w:rsidR="00785156" w:rsidRPr="00B54FC5" w:rsidRDefault="00785156" w:rsidP="00785156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</w:p>
    <w:p w:rsidR="00785156" w:rsidRPr="00B54FC5" w:rsidRDefault="00785156" w:rsidP="00785156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 xml:space="preserve">Вед: </w:t>
      </w:r>
      <w:r w:rsidR="00031296" w:rsidRPr="00B54FC5">
        <w:rPr>
          <w:rFonts w:ascii="Times New Roman" w:hAnsi="Times New Roman" w:cs="Times New Roman"/>
          <w:sz w:val="32"/>
          <w:szCs w:val="28"/>
        </w:rPr>
        <w:t>Ситуация не нова</w:t>
      </w:r>
    </w:p>
    <w:p w:rsidR="00031296" w:rsidRPr="00B54FC5" w:rsidRDefault="00031296" w:rsidP="00031296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И понятная вполне;</w:t>
      </w:r>
    </w:p>
    <w:p w:rsidR="00031296" w:rsidRPr="00B54FC5" w:rsidRDefault="00031296" w:rsidP="00031296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Если взял директор слово</w:t>
      </w:r>
    </w:p>
    <w:p w:rsidR="00031296" w:rsidRPr="00B54FC5" w:rsidRDefault="00031296" w:rsidP="00031296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Все в полнейшей тишине.</w:t>
      </w:r>
    </w:p>
    <w:p w:rsidR="00031296" w:rsidRPr="00B54FC5" w:rsidRDefault="00031296" w:rsidP="00031296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Ждём с волнением каждый раз</w:t>
      </w:r>
    </w:p>
    <w:p w:rsidR="00031296" w:rsidRDefault="00031296" w:rsidP="00031296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 w:rsidRPr="00B54FC5">
        <w:rPr>
          <w:rFonts w:ascii="Times New Roman" w:hAnsi="Times New Roman" w:cs="Times New Roman"/>
          <w:sz w:val="32"/>
          <w:szCs w:val="28"/>
        </w:rPr>
        <w:t>Что он скажет нам сейчас</w:t>
      </w:r>
      <w:r w:rsidR="00B54FC5">
        <w:rPr>
          <w:rFonts w:ascii="Times New Roman" w:hAnsi="Times New Roman" w:cs="Times New Roman"/>
          <w:sz w:val="32"/>
          <w:szCs w:val="28"/>
        </w:rPr>
        <w:t>.</w:t>
      </w:r>
    </w:p>
    <w:p w:rsidR="00B54FC5" w:rsidRDefault="00B54FC5" w:rsidP="00031296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</w:p>
    <w:p w:rsidR="00B54FC5" w:rsidRPr="00B54FC5" w:rsidRDefault="00B54FC5" w:rsidP="00031296">
      <w:pPr>
        <w:spacing w:after="0" w:line="240" w:lineRule="auto"/>
        <w:ind w:left="709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54FC5">
        <w:rPr>
          <w:rFonts w:ascii="Times New Roman" w:hAnsi="Times New Roman" w:cs="Times New Roman"/>
          <w:b/>
          <w:sz w:val="36"/>
          <w:szCs w:val="28"/>
          <w:u w:val="single"/>
        </w:rPr>
        <w:t>Фанфары на выход директора</w:t>
      </w:r>
    </w:p>
    <w:p w:rsidR="00B54FC5" w:rsidRPr="00B54FC5" w:rsidRDefault="00B54FC5" w:rsidP="00031296">
      <w:pPr>
        <w:spacing w:after="0" w:line="240" w:lineRule="auto"/>
        <w:ind w:left="709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B54FC5" w:rsidRPr="00B54FC5" w:rsidRDefault="00B54FC5" w:rsidP="00031296">
      <w:pPr>
        <w:spacing w:after="0" w:line="240" w:lineRule="auto"/>
        <w:ind w:left="709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B54FC5">
        <w:rPr>
          <w:rFonts w:ascii="Times New Roman" w:hAnsi="Times New Roman" w:cs="Times New Roman"/>
          <w:b/>
          <w:sz w:val="36"/>
          <w:szCs w:val="28"/>
          <w:u w:val="single"/>
        </w:rPr>
        <w:t>Выступление директора</w:t>
      </w:r>
    </w:p>
    <w:p w:rsidR="00785156" w:rsidRPr="00B54FC5" w:rsidRDefault="00785156" w:rsidP="00785156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</w:p>
    <w:p w:rsidR="003C06D5" w:rsidRPr="00B54FC5" w:rsidRDefault="003C06D5" w:rsidP="003C06D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B4DC5" w:rsidRPr="006A06E9" w:rsidRDefault="006A06E9" w:rsidP="009B4DC5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Вед: Слово для поздравления предоставляется </w:t>
      </w:r>
      <w:r w:rsidRPr="006A06E9">
        <w:rPr>
          <w:rFonts w:ascii="Times New Roman" w:hAnsi="Times New Roman" w:cs="Times New Roman"/>
          <w:b/>
          <w:sz w:val="36"/>
          <w:szCs w:val="28"/>
        </w:rPr>
        <w:t>(гости)</w:t>
      </w:r>
    </w:p>
    <w:p w:rsidR="006A06E9" w:rsidRDefault="006A06E9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A06E9" w:rsidRDefault="006A06E9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 ?????</w:t>
      </w:r>
    </w:p>
    <w:p w:rsidR="006A06E9" w:rsidRDefault="006A06E9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A06E9" w:rsidRDefault="006A06E9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A06E9" w:rsidRDefault="006A06E9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______________________________________________   ?????</w:t>
      </w:r>
    </w:p>
    <w:p w:rsidR="00C50641" w:rsidRDefault="00C50641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50641" w:rsidRDefault="00C50641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ед: Слово для поздравления первоклассников предоставляется 11 </w:t>
      </w:r>
      <w:proofErr w:type="spellStart"/>
      <w:r>
        <w:rPr>
          <w:rFonts w:ascii="Times New Roman" w:hAnsi="Times New Roman" w:cs="Times New Roman"/>
          <w:sz w:val="32"/>
          <w:szCs w:val="28"/>
        </w:rPr>
        <w:t>кл</w:t>
      </w:r>
      <w:proofErr w:type="spellEnd"/>
      <w:r>
        <w:rPr>
          <w:rFonts w:ascii="Times New Roman" w:hAnsi="Times New Roman" w:cs="Times New Roman"/>
          <w:sz w:val="32"/>
          <w:szCs w:val="28"/>
        </w:rPr>
        <w:t>.</w:t>
      </w:r>
    </w:p>
    <w:p w:rsidR="00C50641" w:rsidRDefault="00C50641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50641" w:rsidRDefault="00F50BAD" w:rsidP="009B4DC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 чтец: Обращаемся мы к вам,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шим маленьким друзьям.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лушайте внимательно,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поминайте старательно.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тром рано просыпайся,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Хорошенько умывайся,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обы в школе не зевать,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осом парту не клевать.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девайся аккуратно,</w:t>
      </w:r>
    </w:p>
    <w:p w:rsidR="00F50BAD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об смотреть было приятно</w:t>
      </w:r>
      <w:r w:rsidR="00434042">
        <w:rPr>
          <w:rFonts w:ascii="Times New Roman" w:hAnsi="Times New Roman" w:cs="Times New Roman"/>
          <w:sz w:val="32"/>
          <w:szCs w:val="28"/>
        </w:rPr>
        <w:t>.</w:t>
      </w:r>
    </w:p>
    <w:p w:rsidR="00434042" w:rsidRDefault="00434042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орму сам погладь, проверь,</w:t>
      </w:r>
    </w:p>
    <w:p w:rsidR="00434042" w:rsidRDefault="00434042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ы большой уже теперь.</w:t>
      </w:r>
    </w:p>
    <w:p w:rsidR="00434042" w:rsidRDefault="00434042" w:rsidP="00F50BA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</w:p>
    <w:p w:rsidR="00434042" w:rsidRDefault="00434042" w:rsidP="0043404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 чтец: Приучай себя к порядку</w:t>
      </w:r>
    </w:p>
    <w:p w:rsidR="00434042" w:rsidRDefault="00434042" w:rsidP="00434042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 играй с вещами в прятки,</w:t>
      </w:r>
    </w:p>
    <w:p w:rsidR="00434042" w:rsidRDefault="000C0F6F" w:rsidP="00434042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чистоте портфель держи.</w:t>
      </w:r>
    </w:p>
    <w:p w:rsidR="000C0F6F" w:rsidRDefault="000C0F6F" w:rsidP="00434042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уроках не хихикай,</w:t>
      </w:r>
    </w:p>
    <w:p w:rsidR="000C0F6F" w:rsidRDefault="000C0F6F" w:rsidP="00434042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л туда – сюда не двигай.</w:t>
      </w:r>
    </w:p>
    <w:p w:rsidR="000C0F6F" w:rsidRDefault="000C0F6F" w:rsidP="00434042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соседу не мешай.</w:t>
      </w:r>
    </w:p>
    <w:p w:rsidR="000C0F6F" w:rsidRDefault="000C0F6F" w:rsidP="00434042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 дразнись, не зазнавайся,</w:t>
      </w:r>
    </w:p>
    <w:p w:rsidR="000C0F6F" w:rsidRDefault="000C0F6F" w:rsidP="00434042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школе всем помочь старайся.</w:t>
      </w:r>
    </w:p>
    <w:p w:rsidR="00AE0065" w:rsidRDefault="00AE0065" w:rsidP="00434042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</w:p>
    <w:p w:rsidR="00AE0065" w:rsidRDefault="00AE0065" w:rsidP="00AE006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 чтец: Зря не хмурься, будь смелей,</w:t>
      </w: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найдёшь себе друзей.</w:t>
      </w: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от и все наши советы</w:t>
      </w: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Их мудрей и проще </w:t>
      </w:r>
      <w:proofErr w:type="gramStart"/>
      <w:r>
        <w:rPr>
          <w:rFonts w:ascii="Times New Roman" w:hAnsi="Times New Roman" w:cs="Times New Roman"/>
          <w:sz w:val="32"/>
          <w:szCs w:val="28"/>
        </w:rPr>
        <w:t>нету</w:t>
      </w:r>
      <w:proofErr w:type="gramEnd"/>
      <w:r>
        <w:rPr>
          <w:rFonts w:ascii="Times New Roman" w:hAnsi="Times New Roman" w:cs="Times New Roman"/>
          <w:sz w:val="32"/>
          <w:szCs w:val="28"/>
        </w:rPr>
        <w:t>.</w:t>
      </w: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ы, дружок, их не забудь.</w:t>
      </w: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о ж, счастливо, в добрый путь!</w:t>
      </w: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обы праздник ваш был ярким,</w:t>
      </w: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 вручаем вам подарки!</w:t>
      </w: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</w:p>
    <w:p w:rsidR="00AE0065" w:rsidRDefault="00AE0065" w:rsidP="00AE0065">
      <w:pPr>
        <w:spacing w:after="0" w:line="240" w:lineRule="auto"/>
        <w:ind w:left="993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 w:rsidRPr="00AE0065">
        <w:rPr>
          <w:rFonts w:ascii="Times New Roman" w:hAnsi="Times New Roman" w:cs="Times New Roman"/>
          <w:b/>
          <w:sz w:val="32"/>
          <w:szCs w:val="28"/>
          <w:u w:val="single"/>
        </w:rPr>
        <w:t>Звучит музыка 11 класс вручает</w:t>
      </w:r>
      <w:proofErr w:type="gramEnd"/>
      <w:r w:rsidRPr="00AE0065">
        <w:rPr>
          <w:rFonts w:ascii="Times New Roman" w:hAnsi="Times New Roman" w:cs="Times New Roman"/>
          <w:b/>
          <w:sz w:val="32"/>
          <w:szCs w:val="28"/>
          <w:u w:val="single"/>
        </w:rPr>
        <w:t xml:space="preserve"> подарки первоклассникам </w:t>
      </w:r>
    </w:p>
    <w:p w:rsidR="00AE0065" w:rsidRDefault="00647C9D" w:rsidP="00AE006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Вед: Ну а сейчас, по традиции мы предоставляем слово </w:t>
      </w:r>
      <w:proofErr w:type="spellStart"/>
      <w:r>
        <w:rPr>
          <w:rFonts w:ascii="Times New Roman" w:hAnsi="Times New Roman" w:cs="Times New Roman"/>
          <w:sz w:val="32"/>
          <w:szCs w:val="28"/>
        </w:rPr>
        <w:t>первокласникам</w:t>
      </w:r>
      <w:proofErr w:type="spellEnd"/>
    </w:p>
    <w:p w:rsidR="00647C9D" w:rsidRDefault="00647C9D" w:rsidP="00AE006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47C9D" w:rsidRDefault="00647C9D" w:rsidP="00AE006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 чтец: Мы теперь большими стали,</w:t>
      </w:r>
    </w:p>
    <w:p w:rsidR="00647C9D" w:rsidRDefault="00647C9D" w:rsidP="00647C9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тский сад закрыт для нас.</w:t>
      </w:r>
    </w:p>
    <w:p w:rsidR="00647C9D" w:rsidRDefault="00647C9D" w:rsidP="00647C9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нцы мы с утра собрали,</w:t>
      </w:r>
    </w:p>
    <w:p w:rsidR="00647C9D" w:rsidRDefault="00647C9D" w:rsidP="00647C9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тупаем в первый класс.</w:t>
      </w:r>
    </w:p>
    <w:p w:rsidR="00647C9D" w:rsidRDefault="00647C9D" w:rsidP="00647C9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</w:p>
    <w:p w:rsidR="00647C9D" w:rsidRDefault="00647C9D" w:rsidP="00647C9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 чтец: Не волнуйтесь папы, мамы,</w:t>
      </w:r>
    </w:p>
    <w:p w:rsidR="00647C9D" w:rsidRDefault="00647C9D" w:rsidP="00647C9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 уже не малыши!</w:t>
      </w:r>
    </w:p>
    <w:p w:rsidR="00647C9D" w:rsidRDefault="00647C9D" w:rsidP="00647C9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ы все школьниками стали,</w:t>
      </w:r>
    </w:p>
    <w:p w:rsidR="00647C9D" w:rsidRDefault="00647C9D" w:rsidP="00647C9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с поздравьте от души.</w:t>
      </w:r>
    </w:p>
    <w:p w:rsidR="00647C9D" w:rsidRDefault="00647C9D" w:rsidP="00647C9D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</w:p>
    <w:p w:rsidR="00647C9D" w:rsidRDefault="00F33499" w:rsidP="00F3349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 чтец: Будем в школе мы учиться,</w:t>
      </w:r>
    </w:p>
    <w:p w:rsidR="00F33499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 умнеть день ото дня</w:t>
      </w:r>
    </w:p>
    <w:p w:rsidR="00F33499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удут каждый день гордиться</w:t>
      </w:r>
    </w:p>
    <w:p w:rsidR="00F33499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ми все учителя.</w:t>
      </w:r>
    </w:p>
    <w:p w:rsidR="00F33499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</w:p>
    <w:p w:rsidR="00F33499" w:rsidRDefault="00F33499" w:rsidP="00F3349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 чтец: Мы прославим эту школу</w:t>
      </w:r>
    </w:p>
    <w:p w:rsidR="00F33499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обрыми делами</w:t>
      </w:r>
    </w:p>
    <w:p w:rsidR="00F33499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удите и вы гордиться</w:t>
      </w:r>
    </w:p>
    <w:p w:rsidR="00F33499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то учились с нами!</w:t>
      </w:r>
    </w:p>
    <w:p w:rsidR="00F33499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</w:p>
    <w:p w:rsidR="00F33499" w:rsidRDefault="00F33499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 чтец: </w:t>
      </w:r>
      <w:r w:rsidR="006954C9">
        <w:rPr>
          <w:rFonts w:ascii="Times New Roman" w:hAnsi="Times New Roman" w:cs="Times New Roman"/>
          <w:sz w:val="32"/>
          <w:szCs w:val="28"/>
        </w:rPr>
        <w:t>Нами все вы полюбуйтесь</w:t>
      </w:r>
    </w:p>
    <w:p w:rsidR="006954C9" w:rsidRDefault="006954C9" w:rsidP="006954C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И запомните вы нас.</w:t>
      </w:r>
    </w:p>
    <w:p w:rsidR="006954C9" w:rsidRDefault="006954C9" w:rsidP="006954C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бещаем самым лучшим</w:t>
      </w:r>
    </w:p>
    <w:p w:rsidR="006954C9" w:rsidRDefault="006954C9" w:rsidP="006954C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Будет в школе …</w:t>
      </w:r>
    </w:p>
    <w:p w:rsidR="006954C9" w:rsidRDefault="006954C9" w:rsidP="006954C9">
      <w:pPr>
        <w:spacing w:after="0" w:line="240" w:lineRule="auto"/>
        <w:ind w:left="993"/>
        <w:rPr>
          <w:rFonts w:ascii="Times New Roman" w:hAnsi="Times New Roman" w:cs="Times New Roman"/>
          <w:sz w:val="32"/>
          <w:szCs w:val="28"/>
        </w:rPr>
      </w:pPr>
    </w:p>
    <w:p w:rsidR="006954C9" w:rsidRDefault="006954C9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се: Первый класс!</w:t>
      </w:r>
    </w:p>
    <w:p w:rsidR="00FF4835" w:rsidRDefault="00FF4835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F4835" w:rsidRDefault="00FF4835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се: Слово для поздравления предоставляется учителю 1 «  » класса</w:t>
      </w:r>
    </w:p>
    <w:p w:rsidR="00FF4835" w:rsidRDefault="00FF4835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F4835" w:rsidRDefault="00FF4835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_______________________________________________________  </w:t>
      </w:r>
    </w:p>
    <w:p w:rsidR="00534DAD" w:rsidRPr="00534DAD" w:rsidRDefault="00534DAD" w:rsidP="00534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4DA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Мы, педагоги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26</w:t>
      </w:r>
      <w:r w:rsidRPr="00534DA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школы, клянемся и обещаем: </w:t>
      </w:r>
    </w:p>
    <w:p w:rsidR="00534DAD" w:rsidRPr="00534DAD" w:rsidRDefault="00534DAD" w:rsidP="00534D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4DAD">
        <w:rPr>
          <w:rFonts w:ascii="Times New Roman" w:eastAsia="Times New Roman" w:hAnsi="Times New Roman" w:cs="Times New Roman"/>
          <w:sz w:val="32"/>
          <w:szCs w:val="24"/>
          <w:lang w:eastAsia="ru-RU"/>
        </w:rPr>
        <w:t>Детей всему научить!</w:t>
      </w:r>
    </w:p>
    <w:p w:rsidR="00534DAD" w:rsidRPr="00534DAD" w:rsidRDefault="00534DAD" w:rsidP="00534D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4DAD">
        <w:rPr>
          <w:rFonts w:ascii="Times New Roman" w:eastAsia="Times New Roman" w:hAnsi="Times New Roman" w:cs="Times New Roman"/>
          <w:sz w:val="32"/>
          <w:szCs w:val="24"/>
          <w:lang w:eastAsia="ru-RU"/>
        </w:rPr>
        <w:t>Примером во всем им быть!</w:t>
      </w:r>
    </w:p>
    <w:p w:rsidR="00534DAD" w:rsidRPr="00534DAD" w:rsidRDefault="00534DAD" w:rsidP="00534D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4DAD">
        <w:rPr>
          <w:rFonts w:ascii="Times New Roman" w:eastAsia="Times New Roman" w:hAnsi="Times New Roman" w:cs="Times New Roman"/>
          <w:sz w:val="32"/>
          <w:szCs w:val="24"/>
          <w:lang w:eastAsia="ru-RU"/>
        </w:rPr>
        <w:t>Школе верно служить!</w:t>
      </w:r>
    </w:p>
    <w:p w:rsidR="00534DAD" w:rsidRPr="00534DAD" w:rsidRDefault="00534DAD" w:rsidP="00534D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34DAD">
        <w:rPr>
          <w:rFonts w:ascii="Times New Roman" w:eastAsia="Times New Roman" w:hAnsi="Times New Roman" w:cs="Times New Roman"/>
          <w:sz w:val="32"/>
          <w:szCs w:val="24"/>
          <w:lang w:eastAsia="ru-RU"/>
        </w:rPr>
        <w:t>Работу свою любить! (Клянемся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)</w:t>
      </w:r>
    </w:p>
    <w:p w:rsidR="00FF4835" w:rsidRDefault="00FF4835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534DAD" w:rsidRDefault="00534DAD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FF4835" w:rsidRDefault="00FF4835" w:rsidP="006954C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Вед: Сегодня все стали</w:t>
      </w:r>
    </w:p>
    <w:p w:rsidR="00FF4835" w:rsidRDefault="00FF4835" w:rsidP="00FF483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зрослее и старше</w:t>
      </w:r>
    </w:p>
    <w:p w:rsidR="00FF4835" w:rsidRDefault="00FF4835" w:rsidP="00FF483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десь папы и мамы волнуются ваши</w:t>
      </w:r>
    </w:p>
    <w:p w:rsidR="00FF4835" w:rsidRDefault="00FF4835" w:rsidP="00FF483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 школа встречает счастливый народ</w:t>
      </w:r>
    </w:p>
    <w:p w:rsidR="00FF4835" w:rsidRDefault="00FF4835" w:rsidP="00FF4835">
      <w:pPr>
        <w:spacing w:after="0" w:line="240" w:lineRule="auto"/>
        <w:ind w:left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годня учебный начинается год.</w:t>
      </w:r>
    </w:p>
    <w:p w:rsidR="00FF4835" w:rsidRDefault="00FF4835" w:rsidP="00FF4835">
      <w:pPr>
        <w:spacing w:after="0" w:line="240" w:lineRule="auto"/>
        <w:ind w:left="-142"/>
        <w:rPr>
          <w:rFonts w:ascii="Times New Roman" w:hAnsi="Times New Roman" w:cs="Times New Roman"/>
          <w:sz w:val="32"/>
          <w:szCs w:val="28"/>
        </w:rPr>
      </w:pPr>
    </w:p>
    <w:p w:rsidR="00FF4835" w:rsidRDefault="00FF4835" w:rsidP="00FF4835">
      <w:pPr>
        <w:spacing w:after="0" w:line="240" w:lineRule="auto"/>
        <w:ind w:left="-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ед: Слово для поздравления от родителей первоклассников предоставляется  ______________________________________________  </w:t>
      </w:r>
    </w:p>
    <w:p w:rsidR="00FF4835" w:rsidRDefault="00DD1C91" w:rsidP="00FF4835">
      <w:pPr>
        <w:spacing w:after="0" w:line="240" w:lineRule="auto"/>
        <w:ind w:left="-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д: Друзья, снова праздник на школьном дворе!</w:t>
      </w:r>
    </w:p>
    <w:p w:rsidR="00DD1C91" w:rsidRDefault="00DD1C91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усть первый звонок, прозвенит в сентябре!</w:t>
      </w:r>
    </w:p>
    <w:p w:rsidR="00DD1C91" w:rsidRDefault="00DD1C91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рузья, снова праздник,</w:t>
      </w:r>
    </w:p>
    <w:p w:rsidR="00DD1C91" w:rsidRDefault="00DD1C91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нь Знаний у нас!</w:t>
      </w:r>
    </w:p>
    <w:p w:rsidR="00DD1C91" w:rsidRDefault="00DD1C91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вени же звонок, в добрый путь, в добрый час!</w:t>
      </w:r>
    </w:p>
    <w:p w:rsidR="00DD1C91" w:rsidRDefault="00DD1C91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</w:p>
    <w:p w:rsidR="00DD1C91" w:rsidRDefault="00DD1C91" w:rsidP="00DD1C91">
      <w:pPr>
        <w:spacing w:after="0" w:line="240" w:lineRule="auto"/>
        <w:ind w:left="-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д: Итак, наступает торжественный миг,</w:t>
      </w:r>
    </w:p>
    <w:p w:rsidR="00DD1C91" w:rsidRDefault="00DD1C91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инута внимания!</w:t>
      </w:r>
    </w:p>
    <w:p w:rsidR="00DD1C91" w:rsidRDefault="00DD1C91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мри, ученик!</w:t>
      </w:r>
    </w:p>
    <w:p w:rsidR="00DD1C91" w:rsidRDefault="00BD71BC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йчас он раздастся,</w:t>
      </w:r>
    </w:p>
    <w:p w:rsidR="00BD71BC" w:rsidRDefault="00BD71BC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ш первый звонок</w:t>
      </w:r>
    </w:p>
    <w:p w:rsidR="00BD71BC" w:rsidRDefault="00BD71BC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ас пригласит на первый урок!</w:t>
      </w:r>
    </w:p>
    <w:p w:rsidR="00BD71BC" w:rsidRDefault="00BD71BC" w:rsidP="00DD1C91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</w:p>
    <w:p w:rsidR="00BD71BC" w:rsidRDefault="00BD71BC" w:rsidP="00BD71BC">
      <w:pPr>
        <w:spacing w:after="0" w:line="240" w:lineRule="auto"/>
        <w:ind w:left="-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ед: Почётное право дать первый звонок предоставляется ученикам</w:t>
      </w:r>
    </w:p>
    <w:p w:rsidR="00BD71BC" w:rsidRDefault="00BD71BC" w:rsidP="00BD71BC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1 «  » класса </w:t>
      </w:r>
    </w:p>
    <w:p w:rsidR="00BD71BC" w:rsidRDefault="00BD71BC" w:rsidP="00BD71BC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</w:p>
    <w:p w:rsidR="00BD71BC" w:rsidRDefault="00BD71BC" w:rsidP="00BD71BC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_________________________________  </w:t>
      </w:r>
    </w:p>
    <w:p w:rsidR="00BD71BC" w:rsidRDefault="00BD71BC" w:rsidP="00BD71BC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</w:p>
    <w:p w:rsidR="00BD71BC" w:rsidRDefault="00BD71BC" w:rsidP="00BD71BC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________________________________  </w:t>
      </w:r>
    </w:p>
    <w:p w:rsidR="00BD71BC" w:rsidRDefault="00BD71BC" w:rsidP="00BD71BC">
      <w:pPr>
        <w:spacing w:after="0" w:line="240" w:lineRule="auto"/>
        <w:ind w:left="567"/>
        <w:rPr>
          <w:rFonts w:ascii="Times New Roman" w:hAnsi="Times New Roman" w:cs="Times New Roman"/>
          <w:sz w:val="32"/>
          <w:szCs w:val="28"/>
        </w:rPr>
      </w:pPr>
    </w:p>
    <w:p w:rsidR="00283F37" w:rsidRDefault="004C142A" w:rsidP="00283F37">
      <w:pPr>
        <w:pStyle w:val="a3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Вед: </w:t>
      </w:r>
      <w:r w:rsidRPr="004C142A">
        <w:rPr>
          <w:sz w:val="32"/>
        </w:rPr>
        <w:t>Ну что ж положено начало.</w:t>
      </w:r>
      <w:r w:rsidRPr="004C142A">
        <w:rPr>
          <w:sz w:val="32"/>
        </w:rPr>
        <w:br/>
      </w:r>
      <w:r>
        <w:rPr>
          <w:sz w:val="32"/>
        </w:rPr>
        <w:t xml:space="preserve">        </w:t>
      </w:r>
      <w:r w:rsidRPr="004C142A">
        <w:rPr>
          <w:sz w:val="32"/>
        </w:rPr>
        <w:t>И в срок по плану от причала</w:t>
      </w:r>
      <w:proofErr w:type="gramStart"/>
      <w:r w:rsidRPr="004C142A">
        <w:rPr>
          <w:sz w:val="32"/>
        </w:rPr>
        <w:br/>
      </w:r>
      <w:r>
        <w:rPr>
          <w:sz w:val="32"/>
        </w:rPr>
        <w:t xml:space="preserve">       </w:t>
      </w:r>
      <w:r w:rsidRPr="004C142A">
        <w:rPr>
          <w:sz w:val="32"/>
        </w:rPr>
        <w:t>У</w:t>
      </w:r>
      <w:proofErr w:type="gramEnd"/>
      <w:r w:rsidRPr="004C142A">
        <w:rPr>
          <w:sz w:val="32"/>
        </w:rPr>
        <w:t>ходим в плавание на целый год!</w:t>
      </w:r>
      <w:r w:rsidRPr="004C142A">
        <w:rPr>
          <w:sz w:val="32"/>
        </w:rPr>
        <w:br/>
      </w:r>
      <w:r w:rsidR="00B12293">
        <w:rPr>
          <w:sz w:val="32"/>
        </w:rPr>
        <w:t xml:space="preserve">       </w:t>
      </w:r>
      <w:r w:rsidRPr="004C142A">
        <w:rPr>
          <w:sz w:val="32"/>
        </w:rPr>
        <w:t>Пусть он открытия приятные несет!</w:t>
      </w:r>
      <w:r w:rsidRPr="004C142A">
        <w:rPr>
          <w:sz w:val="32"/>
        </w:rPr>
        <w:br/>
      </w:r>
      <w:r w:rsidR="00B12293">
        <w:rPr>
          <w:sz w:val="32"/>
        </w:rPr>
        <w:t xml:space="preserve">       </w:t>
      </w:r>
      <w:r w:rsidRPr="004C142A">
        <w:rPr>
          <w:sz w:val="32"/>
        </w:rPr>
        <w:t>Диктант на "5" , решенные задачи,</w:t>
      </w:r>
      <w:r w:rsidRPr="004C142A">
        <w:rPr>
          <w:sz w:val="32"/>
        </w:rPr>
        <w:br/>
      </w:r>
      <w:r w:rsidR="00B12293">
        <w:rPr>
          <w:sz w:val="32"/>
        </w:rPr>
        <w:t xml:space="preserve">       </w:t>
      </w:r>
      <w:r w:rsidRPr="004C142A">
        <w:rPr>
          <w:sz w:val="32"/>
        </w:rPr>
        <w:t>Пусть будет все у каждого удачно.</w:t>
      </w:r>
    </w:p>
    <w:p w:rsidR="004C142A" w:rsidRPr="004C142A" w:rsidRDefault="00283F37" w:rsidP="00283F37">
      <w:pPr>
        <w:pStyle w:val="a3"/>
        <w:spacing w:before="0" w:beforeAutospacing="0" w:after="0" w:afterAutospacing="0"/>
        <w:rPr>
          <w:sz w:val="32"/>
        </w:rPr>
      </w:pPr>
      <w:r>
        <w:rPr>
          <w:sz w:val="32"/>
        </w:rPr>
        <w:t xml:space="preserve">     </w:t>
      </w:r>
      <w:r>
        <w:rPr>
          <w:rStyle w:val="a4"/>
          <w:sz w:val="32"/>
        </w:rPr>
        <w:t xml:space="preserve"> </w:t>
      </w:r>
      <w:r w:rsidR="004C142A" w:rsidRPr="004C142A">
        <w:rPr>
          <w:sz w:val="32"/>
        </w:rPr>
        <w:t xml:space="preserve"> счастливого всем учебного года!!!</w:t>
      </w:r>
    </w:p>
    <w:p w:rsidR="004C142A" w:rsidRPr="004C142A" w:rsidRDefault="00283F37" w:rsidP="004C142A">
      <w:pPr>
        <w:pStyle w:val="a3"/>
        <w:spacing w:after="202" w:afterAutospacing="0"/>
        <w:rPr>
          <w:sz w:val="32"/>
        </w:rPr>
      </w:pPr>
      <w:r w:rsidRPr="00283F37">
        <w:rPr>
          <w:rStyle w:val="a4"/>
          <w:b w:val="0"/>
          <w:sz w:val="32"/>
        </w:rPr>
        <w:t>Вед</w:t>
      </w:r>
      <w:r w:rsidR="004C142A" w:rsidRPr="004C142A">
        <w:rPr>
          <w:rStyle w:val="a4"/>
          <w:sz w:val="32"/>
        </w:rPr>
        <w:t>:</w:t>
      </w:r>
      <w:r w:rsidR="004C142A" w:rsidRPr="004C142A">
        <w:rPr>
          <w:sz w:val="32"/>
        </w:rPr>
        <w:t xml:space="preserve"> Право совершить круг почета и первыми войти в нашу родную школу предоставляется первоклассникам, а проводят их учащиеся 11 класса.</w:t>
      </w:r>
    </w:p>
    <w:p w:rsidR="004C142A" w:rsidRPr="004C142A" w:rsidRDefault="00283F37" w:rsidP="004C142A">
      <w:pPr>
        <w:pStyle w:val="a3"/>
        <w:spacing w:after="202" w:afterAutospacing="0"/>
        <w:rPr>
          <w:sz w:val="32"/>
        </w:rPr>
      </w:pPr>
      <w:r>
        <w:rPr>
          <w:sz w:val="32"/>
        </w:rPr>
        <w:lastRenderedPageBreak/>
        <w:t>Вед:</w:t>
      </w:r>
      <w:r w:rsidR="004C142A" w:rsidRPr="004C142A">
        <w:rPr>
          <w:sz w:val="32"/>
        </w:rPr>
        <w:t xml:space="preserve"> А теперь</w:t>
      </w:r>
      <w:proofErr w:type="gramStart"/>
      <w:r w:rsidR="004C142A" w:rsidRPr="004C142A">
        <w:rPr>
          <w:sz w:val="32"/>
        </w:rPr>
        <w:t xml:space="preserve"> ,</w:t>
      </w:r>
      <w:proofErr w:type="gramEnd"/>
      <w:r w:rsidR="004C142A" w:rsidRPr="004C142A">
        <w:rPr>
          <w:sz w:val="32"/>
        </w:rPr>
        <w:t xml:space="preserve"> поочередно, начиная со 2 класса, мы приглашаем вас пройти вместе с классными руководителями на классные часы.</w:t>
      </w:r>
    </w:p>
    <w:p w:rsidR="00FF4835" w:rsidRPr="004C142A" w:rsidRDefault="00FF4835" w:rsidP="00FF4835">
      <w:pPr>
        <w:spacing w:after="0" w:line="240" w:lineRule="auto"/>
        <w:ind w:left="-142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F33499" w:rsidRPr="004C142A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40"/>
          <w:szCs w:val="28"/>
        </w:rPr>
      </w:pPr>
    </w:p>
    <w:p w:rsidR="00F33499" w:rsidRPr="004C142A" w:rsidRDefault="00F33499" w:rsidP="00F33499">
      <w:pPr>
        <w:spacing w:after="0" w:line="240" w:lineRule="auto"/>
        <w:ind w:left="993"/>
        <w:rPr>
          <w:rFonts w:ascii="Times New Roman" w:hAnsi="Times New Roman" w:cs="Times New Roman"/>
          <w:sz w:val="40"/>
          <w:szCs w:val="28"/>
        </w:rPr>
      </w:pPr>
      <w:r w:rsidRPr="004C142A">
        <w:rPr>
          <w:rFonts w:ascii="Times New Roman" w:hAnsi="Times New Roman" w:cs="Times New Roman"/>
          <w:sz w:val="40"/>
          <w:szCs w:val="28"/>
        </w:rPr>
        <w:t xml:space="preserve"> </w:t>
      </w:r>
    </w:p>
    <w:p w:rsidR="00F50BAD" w:rsidRPr="004C142A" w:rsidRDefault="00F50BAD" w:rsidP="00F50BAD">
      <w:pPr>
        <w:spacing w:after="0" w:line="240" w:lineRule="auto"/>
        <w:ind w:left="993"/>
        <w:rPr>
          <w:rFonts w:ascii="Times New Roman" w:hAnsi="Times New Roman" w:cs="Times New Roman"/>
          <w:sz w:val="40"/>
          <w:szCs w:val="28"/>
        </w:rPr>
      </w:pPr>
    </w:p>
    <w:p w:rsidR="006A06E9" w:rsidRPr="004C142A" w:rsidRDefault="006A06E9" w:rsidP="009B4DC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6A06E9" w:rsidRPr="004C142A" w:rsidRDefault="006A06E9" w:rsidP="009B4DC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6A06E9" w:rsidRPr="004C142A" w:rsidRDefault="006A06E9" w:rsidP="009B4DC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sectPr w:rsidR="006A06E9" w:rsidRPr="004C142A" w:rsidSect="0085752E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784"/>
    <w:multiLevelType w:val="multilevel"/>
    <w:tmpl w:val="557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C5"/>
    <w:rsid w:val="00031296"/>
    <w:rsid w:val="000C0F6F"/>
    <w:rsid w:val="00283F37"/>
    <w:rsid w:val="003C06D5"/>
    <w:rsid w:val="00434042"/>
    <w:rsid w:val="0046390A"/>
    <w:rsid w:val="004C0DD7"/>
    <w:rsid w:val="004C142A"/>
    <w:rsid w:val="00534DAD"/>
    <w:rsid w:val="00647C9D"/>
    <w:rsid w:val="006954C9"/>
    <w:rsid w:val="006A06E9"/>
    <w:rsid w:val="007200C9"/>
    <w:rsid w:val="00785156"/>
    <w:rsid w:val="00857446"/>
    <w:rsid w:val="0085752E"/>
    <w:rsid w:val="009B4DC5"/>
    <w:rsid w:val="009E071B"/>
    <w:rsid w:val="00A95DD3"/>
    <w:rsid w:val="00AE0065"/>
    <w:rsid w:val="00B12293"/>
    <w:rsid w:val="00B54FC5"/>
    <w:rsid w:val="00BD71BC"/>
    <w:rsid w:val="00C50641"/>
    <w:rsid w:val="00DD1C91"/>
    <w:rsid w:val="00F33499"/>
    <w:rsid w:val="00F50BA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4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95C2-7951-42FD-932C-CDC64B0B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2</cp:revision>
  <dcterms:created xsi:type="dcterms:W3CDTF">2012-08-22T07:03:00Z</dcterms:created>
  <dcterms:modified xsi:type="dcterms:W3CDTF">2012-08-22T08:03:00Z</dcterms:modified>
</cp:coreProperties>
</file>